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：</w:t>
      </w:r>
    </w:p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宋体" w:eastAsia="黑体" w:cs="黑体"/>
          <w:kern w:val="0"/>
          <w:sz w:val="28"/>
          <w:szCs w:val="28"/>
        </w:rPr>
        <w:t>-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第二学期学术型硕士研究生部分公共课分班安排</w:t>
      </w:r>
    </w:p>
    <w:tbl>
      <w:tblPr>
        <w:tblStyle w:val="5"/>
        <w:tblW w:w="96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79"/>
        <w:gridCol w:w="2539"/>
        <w:gridCol w:w="1211"/>
        <w:gridCol w:w="923"/>
        <w:gridCol w:w="1016"/>
        <w:gridCol w:w="17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tblHeader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院系</w:t>
            </w:r>
          </w:p>
        </w:tc>
        <w:tc>
          <w:tcPr>
            <w:tcW w:w="253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4904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  <w:tblHeader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英语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英语写作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自然辩证法概论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国特色社会主义理论与实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生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遗传育种与繁殖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、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营养与饲料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特种经济动物饲养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产养殖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草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发育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基础兽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兽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动物生物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区域经济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企业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经济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业经济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农村金融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农村与区域发展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地资源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融专硕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景园林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木材科学与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产化学加工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木遗传育种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森林培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森林保护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森林经理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野生动植物保护与利用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作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、14、1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、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果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、1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蔬菜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茶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设施园艺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病理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、2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、2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昆虫与害虫防治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药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地图学与地理信息系统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壤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营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土地资源与空间信息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资源环境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发酵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葡萄与葡萄酒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微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遗传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细胞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物化学与分子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生物信息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土保持研究所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土保持与荒漠化防治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、9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语系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言学及应用语言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bookmarkStart w:id="0" w:name="_GoBack" w:colFirst="4" w:colLast="4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化学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用化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药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、29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、29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产品加工及贮藏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机械化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生物环境与能源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电气化与自动化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基本原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中国化研究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技术哲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与资源保护法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社会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职业技术教育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门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技术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社会工作专硕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水土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用数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物物理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</w:tbl>
    <w:p/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1E2724F"/>
    <w:rsid w:val="04A9302C"/>
    <w:rsid w:val="08383989"/>
    <w:rsid w:val="1BC96D51"/>
    <w:rsid w:val="1F8A703B"/>
    <w:rsid w:val="22744117"/>
    <w:rsid w:val="2B2B62C1"/>
    <w:rsid w:val="4B2420BE"/>
    <w:rsid w:val="4C443DDC"/>
    <w:rsid w:val="575F6AC2"/>
    <w:rsid w:val="5EB91F78"/>
    <w:rsid w:val="7F0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EE2F-D782-4108-944B-0D6DB88E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ScaleCrop>false</ScaleCrop>
  <LinksUpToDate>false</LinksUpToDate>
  <CharactersWithSpaces>206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40:00Z</dcterms:created>
  <dc:creator>Administrator</dc:creator>
  <cp:lastModifiedBy>杨军</cp:lastModifiedBy>
  <cp:lastPrinted>2017-02-15T07:02:00Z</cp:lastPrinted>
  <dcterms:modified xsi:type="dcterms:W3CDTF">2018-02-23T00:27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